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bookmarkStart w:id="0" w:name="_GoBack"/>
      <w:bookmarkEnd w:id="0"/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8AE0C55" w:rsidR="00234E42" w:rsidRDefault="00B1612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89</w:t>
            </w:r>
          </w:p>
          <w:p w14:paraId="0E814B07" w14:textId="39FE4E18" w:rsidR="00DC1C77" w:rsidRDefault="00B1612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361, Filipe Maria </w:t>
            </w:r>
            <w:proofErr w:type="spellStart"/>
            <w:r>
              <w:rPr>
                <w:sz w:val="28"/>
                <w:szCs w:val="28"/>
              </w:rPr>
              <w:t>Simões</w:t>
            </w:r>
            <w:proofErr w:type="spellEnd"/>
            <w:r>
              <w:rPr>
                <w:sz w:val="28"/>
                <w:szCs w:val="28"/>
              </w:rPr>
              <w:t>, IGE-PL</w:t>
            </w:r>
          </w:p>
          <w:p w14:paraId="3D1BCA5D" w14:textId="6CC31F75" w:rsidR="00DC1C77" w:rsidRDefault="00B1612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71, Alexandre Pereira, IC1</w:t>
            </w:r>
          </w:p>
          <w:p w14:paraId="6E2F3510" w14:textId="6259675B" w:rsidR="00DC1C77" w:rsidRDefault="00B1612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110, Rafael </w:t>
            </w:r>
            <w:proofErr w:type="spellStart"/>
            <w:r>
              <w:rPr>
                <w:sz w:val="28"/>
                <w:szCs w:val="28"/>
              </w:rPr>
              <w:t>Castanheira</w:t>
            </w:r>
            <w:proofErr w:type="spellEnd"/>
            <w:r>
              <w:rPr>
                <w:sz w:val="28"/>
                <w:szCs w:val="28"/>
              </w:rPr>
              <w:t xml:space="preserve"> Francisco, IGE-PL</w:t>
            </w:r>
          </w:p>
          <w:p w14:paraId="24139A81" w14:textId="77A0AFA0" w:rsidR="00DC1C77" w:rsidRDefault="00B1612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88,</w:t>
            </w:r>
            <w:r w:rsidR="00DC1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osé Maria Pereira, IGE-PL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Instituto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637F8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637F8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637F8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637F8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637F8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637F8C" w:rsidP="0049793B">
      <w:pPr>
        <w:pStyle w:val="Cabealho2"/>
      </w:pPr>
      <w:hyperlink w:anchor="__RefHeading___Toc2530_1503482439"/>
    </w:p>
    <w:p w14:paraId="24F2DC22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637F8C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2" w:name="_g6fortth3s4h" w:colFirst="0" w:colLast="0"/>
      <w:bookmarkEnd w:id="2"/>
    </w:p>
    <w:p w14:paraId="3C8013EB" w14:textId="074B0321" w:rsidR="00234E42" w:rsidRPr="0049793B" w:rsidRDefault="00637F8C" w:rsidP="00AF45F2">
      <w:pPr>
        <w:pStyle w:val="Ttulo1"/>
      </w:pPr>
      <w:hyperlink w:anchor="__RefHeading___Toc2530_1503482439"/>
      <w:bookmarkStart w:id="3" w:name="_Toc498465002"/>
      <w:r w:rsidR="0049793B" w:rsidRPr="0049793B">
        <w:t>Introduction</w:t>
      </w:r>
      <w:bookmarkEnd w:id="3"/>
    </w:p>
    <w:p w14:paraId="1888F0A5" w14:textId="4DBEBBAB" w:rsidR="0049793B" w:rsidRDefault="0049793B" w:rsidP="0049793B">
      <w:pPr>
        <w:pStyle w:val="Normal1"/>
        <w:tabs>
          <w:tab w:val="left" w:pos="1533"/>
        </w:tabs>
        <w:rPr>
          <w:i/>
          <w:sz w:val="24"/>
          <w:szCs w:val="24"/>
        </w:rPr>
      </w:pPr>
      <w:bookmarkStart w:id="4" w:name="_30j0zll" w:colFirst="0" w:colLast="0"/>
      <w:bookmarkEnd w:id="4"/>
    </w:p>
    <w:p w14:paraId="3C606AE6" w14:textId="64AC961C" w:rsidR="00906FAD" w:rsidRDefault="00906FAD" w:rsidP="0049793B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Our Team have been since the beginning of the semester designing a project which was composed by developing an application for a specific client (our academic teacher).</w:t>
      </w:r>
    </w:p>
    <w:p w14:paraId="074B0933" w14:textId="55B82083" w:rsidR="00906FAD" w:rsidRDefault="00906FAD" w:rsidP="0049793B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The application has a lot of meth</w:t>
      </w:r>
      <w:r w:rsidR="00044ED4">
        <w:rPr>
          <w:i/>
          <w:sz w:val="24"/>
          <w:szCs w:val="24"/>
        </w:rPr>
        <w:t>ods and a</w:t>
      </w:r>
      <w:r w:rsidR="00C51CC4">
        <w:rPr>
          <w:i/>
          <w:sz w:val="24"/>
          <w:szCs w:val="24"/>
        </w:rPr>
        <w:t>dvantages implemented, it has 12</w:t>
      </w:r>
      <w:r w:rsidR="00044ED4">
        <w:rPr>
          <w:i/>
          <w:sz w:val="24"/>
          <w:szCs w:val="24"/>
        </w:rPr>
        <w:t xml:space="preserve"> Interfaces and each of them was planned and designed with a specific objective.</w:t>
      </w:r>
    </w:p>
    <w:p w14:paraId="67EC0D7E" w14:textId="2F1F6A3A" w:rsidR="00044ED4" w:rsidRDefault="00044ED4" w:rsidP="0049793B">
      <w:pPr>
        <w:pStyle w:val="Normal1"/>
        <w:tabs>
          <w:tab w:val="left" w:pos="1533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Bo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a</w:t>
      </w:r>
      <w:proofErr w:type="spellEnd"/>
      <w:r>
        <w:rPr>
          <w:i/>
          <w:sz w:val="24"/>
          <w:szCs w:val="24"/>
        </w:rPr>
        <w:t xml:space="preserve"> Academia has the ability to search information in </w:t>
      </w:r>
      <w:r w:rsidR="006C58C0">
        <w:rPr>
          <w:i/>
          <w:sz w:val="24"/>
          <w:szCs w:val="24"/>
        </w:rPr>
        <w:t xml:space="preserve">the client </w:t>
      </w:r>
      <w:r>
        <w:rPr>
          <w:i/>
          <w:sz w:val="24"/>
          <w:szCs w:val="24"/>
        </w:rPr>
        <w:t>social networks like Twitter, Facebook and Email filtered with a word or with a time</w:t>
      </w:r>
      <w:r w:rsidR="006C58C0">
        <w:rPr>
          <w:i/>
          <w:sz w:val="24"/>
          <w:szCs w:val="24"/>
        </w:rPr>
        <w:t xml:space="preserve"> and all the information appears in chronological order</w:t>
      </w:r>
      <w:r>
        <w:rPr>
          <w:i/>
          <w:sz w:val="24"/>
          <w:szCs w:val="24"/>
        </w:rPr>
        <w:t xml:space="preserve">. Besides that, the app can also make tweets, posts on </w:t>
      </w:r>
      <w:proofErr w:type="spellStart"/>
      <w:r>
        <w:rPr>
          <w:i/>
          <w:sz w:val="24"/>
          <w:szCs w:val="24"/>
        </w:rPr>
        <w:t>facebook</w:t>
      </w:r>
      <w:proofErr w:type="spellEnd"/>
      <w:r>
        <w:rPr>
          <w:i/>
          <w:sz w:val="24"/>
          <w:szCs w:val="24"/>
        </w:rPr>
        <w:t xml:space="preserve"> and send </w:t>
      </w:r>
      <w:r w:rsidR="006C58C0">
        <w:rPr>
          <w:i/>
          <w:sz w:val="24"/>
          <w:szCs w:val="24"/>
        </w:rPr>
        <w:t>emails.</w:t>
      </w:r>
    </w:p>
    <w:p w14:paraId="59F1C6F4" w14:textId="49A90FEE" w:rsidR="00906FAD" w:rsidRDefault="00906FAD" w:rsidP="0049793B">
      <w:pPr>
        <w:pStyle w:val="Normal1"/>
        <w:tabs>
          <w:tab w:val="left" w:pos="1533"/>
        </w:tabs>
        <w:rPr>
          <w:sz w:val="24"/>
          <w:szCs w:val="24"/>
        </w:rPr>
      </w:pPr>
    </w:p>
    <w:p w14:paraId="5884AE5A" w14:textId="2ED61C4E" w:rsidR="0049793B" w:rsidRPr="0049793B" w:rsidRDefault="0049793B" w:rsidP="00AF45F2">
      <w:pPr>
        <w:pStyle w:val="Ttulo1"/>
      </w:pPr>
      <w:bookmarkStart w:id="5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5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4"/>
        <w:gridCol w:w="506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C0E8788" w:rsidR="007457A7" w:rsidRDefault="00E17A9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/12/2018</w:t>
            </w:r>
          </w:p>
          <w:p w14:paraId="51B7EDAF" w14:textId="40907C20" w:rsidR="00E970CE" w:rsidRDefault="00E17A9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203B0F45" w14:textId="77777777" w:rsidR="00E970CE" w:rsidRDefault="00906FA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sé Pereira</w:t>
            </w:r>
          </w:p>
          <w:p w14:paraId="396CBB23" w14:textId="59F86CF7" w:rsidR="00906FAD" w:rsidRDefault="00906FA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fael Francisco</w:t>
            </w:r>
            <w:r w:rsidR="001820F7">
              <w:rPr>
                <w:i/>
                <w:sz w:val="24"/>
                <w:szCs w:val="24"/>
              </w:rPr>
              <w:t xml:space="preserve">/Filipe </w:t>
            </w:r>
            <w:proofErr w:type="spellStart"/>
            <w:r w:rsidR="001820F7">
              <w:rPr>
                <w:i/>
                <w:sz w:val="24"/>
                <w:szCs w:val="24"/>
              </w:rPr>
              <w:t>Simões</w:t>
            </w:r>
            <w:proofErr w:type="spellEnd"/>
          </w:p>
          <w:p w14:paraId="381954C9" w14:textId="77777777" w:rsidR="001820F7" w:rsidRDefault="001820F7" w:rsidP="001820F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afael Francisco </w:t>
            </w:r>
          </w:p>
          <w:p w14:paraId="0AFC6C82" w14:textId="3ED67285" w:rsidR="001820F7" w:rsidRDefault="001820F7" w:rsidP="001820F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exandre Pereira</w:t>
            </w:r>
          </w:p>
          <w:p w14:paraId="0C3DAF9C" w14:textId="17C2106A" w:rsidR="00906FAD" w:rsidRDefault="00906FAD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1B540C4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25BFBEE8" w:rsidR="007457A7" w:rsidRDefault="0000005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acebook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177DFF0A" w:rsidR="007457A7" w:rsidRDefault="003D2F6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436BE84D" w:rsidR="007457A7" w:rsidRDefault="003D2F6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69A2EB90" w:rsidR="007457A7" w:rsidRDefault="0007320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4C8F1465" w:rsidR="007457A7" w:rsidRDefault="0000005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</w:tbl>
    <w:p w14:paraId="24B3055D" w14:textId="77777777" w:rsidR="0049793B" w:rsidRDefault="0049793B" w:rsidP="00AF45F2">
      <w:pPr>
        <w:pStyle w:val="Ttulo1"/>
      </w:pPr>
      <w:bookmarkStart w:id="6" w:name="_Toc498465004"/>
      <w:r>
        <w:t>Code inspection checklist</w:t>
      </w:r>
      <w:bookmarkEnd w:id="6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iperligao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D34372">
        <w:trPr>
          <w:trHeight w:val="536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4C8F554D" w:rsidR="00234E42" w:rsidRDefault="00D34372">
            <w:pPr>
              <w:pStyle w:val="Normal1"/>
            </w:pPr>
            <w:r>
              <w:t>Faceboo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5DACA1C8" w:rsidR="00234E42" w:rsidRDefault="00D34372">
            <w:pPr>
              <w:pStyle w:val="Normal1"/>
            </w:pPr>
            <w:r>
              <w:t>3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41C4D120" w:rsidR="00234E42" w:rsidRDefault="00D34372" w:rsidP="00D34372">
            <w:pPr>
              <w:pStyle w:val="Normal1"/>
              <w:jc w:val="left"/>
            </w:pPr>
            <w:r>
              <w:t>Bad Code Organization</w:t>
            </w: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C001FB4" w14:textId="322F334A" w:rsidR="0049793B" w:rsidRPr="0049793B" w:rsidRDefault="00B71ED6" w:rsidP="00AF45F2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i/>
          <w:sz w:val="24"/>
          <w:szCs w:val="24"/>
        </w:rPr>
        <w:t>1 – The errors will be so</w:t>
      </w:r>
      <w:r w:rsidR="00093EA7">
        <w:rPr>
          <w:i/>
          <w:sz w:val="24"/>
          <w:szCs w:val="24"/>
        </w:rPr>
        <w:t>lved by our Inspector Rafael Francisco</w:t>
      </w:r>
      <w:r w:rsidR="00AF45F2">
        <w:rPr>
          <w:i/>
          <w:sz w:val="24"/>
          <w:szCs w:val="24"/>
        </w:rPr>
        <w:t>.</w:t>
      </w:r>
    </w:p>
    <w:p w14:paraId="7BCCF6FB" w14:textId="77777777" w:rsidR="0049793B" w:rsidRDefault="0049793B" w:rsidP="00AF45F2">
      <w:pPr>
        <w:pStyle w:val="Ttulo1"/>
        <w:rPr>
          <w:sz w:val="24"/>
          <w:szCs w:val="24"/>
        </w:rPr>
      </w:pPr>
      <w:bookmarkStart w:id="11" w:name="_Toc498465007"/>
      <w:r>
        <w:lastRenderedPageBreak/>
        <w:t>Conclusions of the inspection process</w:t>
      </w:r>
      <w:bookmarkStart w:id="12" w:name="_1t3h5sf" w:colFirst="0" w:colLast="0"/>
      <w:bookmarkEnd w:id="11"/>
      <w:bookmarkEnd w:id="12"/>
    </w:p>
    <w:p w14:paraId="012BFD0A" w14:textId="09647BA9" w:rsidR="0049793B" w:rsidRPr="00534400" w:rsidRDefault="00871F8C" w:rsidP="00534400">
      <w:pPr>
        <w:pStyle w:val="Normal1"/>
      </w:pPr>
      <w:r>
        <w:rPr>
          <w:i/>
          <w:sz w:val="24"/>
          <w:szCs w:val="24"/>
        </w:rPr>
        <w:t xml:space="preserve">We should had better code organization in the development </w:t>
      </w:r>
      <w:r w:rsidR="00E80A3F">
        <w:rPr>
          <w:i/>
          <w:sz w:val="24"/>
          <w:szCs w:val="24"/>
        </w:rPr>
        <w:t>of the project by using more methods in the implementation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35ECB128" w14:textId="5E1DA67F" w:rsidR="00782239" w:rsidRPr="00782239" w:rsidRDefault="0049793B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ote: Each group may adapt the current template according to its needs and preferences or adopt a different template. Decisions on template adaptations or the use of a different template must be justified.</w:t>
      </w: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FC7D0" w14:textId="77777777" w:rsidR="00637F8C" w:rsidRDefault="00637F8C">
      <w:r>
        <w:separator/>
      </w:r>
    </w:p>
  </w:endnote>
  <w:endnote w:type="continuationSeparator" w:id="0">
    <w:p w14:paraId="49853D60" w14:textId="77777777" w:rsidR="00637F8C" w:rsidRDefault="0063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FFE3" w14:textId="77777777" w:rsidR="00637F8C" w:rsidRDefault="00637F8C">
      <w:r>
        <w:separator/>
      </w:r>
    </w:p>
  </w:footnote>
  <w:footnote w:type="continuationSeparator" w:id="0">
    <w:p w14:paraId="35794326" w14:textId="77777777" w:rsidR="00637F8C" w:rsidRDefault="0063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2"/>
    <w:rsid w:val="0000005C"/>
    <w:rsid w:val="00044ED4"/>
    <w:rsid w:val="00073208"/>
    <w:rsid w:val="00093EA7"/>
    <w:rsid w:val="001820F7"/>
    <w:rsid w:val="001E3A73"/>
    <w:rsid w:val="00223100"/>
    <w:rsid w:val="00234E42"/>
    <w:rsid w:val="002A358A"/>
    <w:rsid w:val="00351548"/>
    <w:rsid w:val="003D2F6B"/>
    <w:rsid w:val="0049793B"/>
    <w:rsid w:val="00513423"/>
    <w:rsid w:val="00534400"/>
    <w:rsid w:val="005845FB"/>
    <w:rsid w:val="00637F8C"/>
    <w:rsid w:val="00662B01"/>
    <w:rsid w:val="006A55FF"/>
    <w:rsid w:val="006C58C0"/>
    <w:rsid w:val="00723287"/>
    <w:rsid w:val="007457A7"/>
    <w:rsid w:val="00782239"/>
    <w:rsid w:val="007D71D9"/>
    <w:rsid w:val="00801BB8"/>
    <w:rsid w:val="00816C5A"/>
    <w:rsid w:val="00832A9D"/>
    <w:rsid w:val="00871F8C"/>
    <w:rsid w:val="00906FAD"/>
    <w:rsid w:val="009753CA"/>
    <w:rsid w:val="009E6CC5"/>
    <w:rsid w:val="00A1417A"/>
    <w:rsid w:val="00AD6B7F"/>
    <w:rsid w:val="00AF45F2"/>
    <w:rsid w:val="00B16122"/>
    <w:rsid w:val="00B16F51"/>
    <w:rsid w:val="00B71ED6"/>
    <w:rsid w:val="00C51CC4"/>
    <w:rsid w:val="00D34372"/>
    <w:rsid w:val="00D55AAB"/>
    <w:rsid w:val="00DC1C77"/>
    <w:rsid w:val="00DE0B66"/>
    <w:rsid w:val="00E17A92"/>
    <w:rsid w:val="00E77D26"/>
    <w:rsid w:val="00E80A3F"/>
    <w:rsid w:val="00E970CE"/>
    <w:rsid w:val="00F54402"/>
    <w:rsid w:val="00F7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08C3-6EEE-4FB8-BDC0-946D19E9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Rafaa C.F.</cp:lastModifiedBy>
  <cp:revision>2</cp:revision>
  <dcterms:created xsi:type="dcterms:W3CDTF">2018-12-09T01:45:00Z</dcterms:created>
  <dcterms:modified xsi:type="dcterms:W3CDTF">2018-12-09T01:45:00Z</dcterms:modified>
</cp:coreProperties>
</file>